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30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662"/>
        <w:gridCol w:w="1985"/>
      </w:tblGrid>
      <w:tr w:rsidR="008746DA" w:rsidRPr="00933CB8" w14:paraId="4F658C41" w14:textId="77777777" w:rsidTr="00D023BF">
        <w:tc>
          <w:tcPr>
            <w:tcW w:w="1843" w:type="dxa"/>
          </w:tcPr>
          <w:p w14:paraId="3DB2CD73" w14:textId="77777777" w:rsidR="008746DA" w:rsidRDefault="008746DA" w:rsidP="00D023BF">
            <w:pPr>
              <w:jc w:val="center"/>
              <w:rPr>
                <w:rFonts w:ascii="Arial" w:hAnsi="Arial"/>
                <w:b/>
              </w:rPr>
            </w:pPr>
          </w:p>
          <w:p w14:paraId="0F808A0D" w14:textId="77777777" w:rsidR="008746DA" w:rsidRDefault="008746DA" w:rsidP="00D023B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llas Brooks Community P.S</w:t>
            </w:r>
          </w:p>
          <w:p w14:paraId="513CBCF5" w14:textId="77777777" w:rsidR="008746DA" w:rsidRPr="00367FF5" w:rsidRDefault="008746DA" w:rsidP="00D023B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546</w:t>
            </w:r>
          </w:p>
        </w:tc>
        <w:tc>
          <w:tcPr>
            <w:tcW w:w="6662" w:type="dxa"/>
          </w:tcPr>
          <w:p w14:paraId="2229F19A" w14:textId="77777777" w:rsidR="008746DA" w:rsidRDefault="008746DA" w:rsidP="00D023BF">
            <w:pPr>
              <w:ind w:left="360"/>
              <w:jc w:val="center"/>
              <w:rPr>
                <w:rFonts w:ascii="Arial" w:hAnsi="Arial"/>
                <w:b/>
              </w:rPr>
            </w:pPr>
          </w:p>
          <w:p w14:paraId="3E265851" w14:textId="4828618C" w:rsidR="008746DA" w:rsidRPr="00A51316" w:rsidRDefault="008746DA" w:rsidP="00D023BF">
            <w:pPr>
              <w:ind w:left="567" w:right="424" w:firstLine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>HEALTH CARE NEEDS</w:t>
            </w:r>
            <w:r>
              <w:rPr>
                <w:rFonts w:ascii="Arial" w:hAnsi="Arial" w:cs="Arial"/>
                <w:b/>
                <w:iCs/>
              </w:rPr>
              <w:t xml:space="preserve"> POLICY</w:t>
            </w:r>
          </w:p>
          <w:p w14:paraId="6016FE2E" w14:textId="77777777" w:rsidR="008746DA" w:rsidRPr="00FB6FC9" w:rsidRDefault="008746DA" w:rsidP="00D023BF">
            <w:pPr>
              <w:ind w:left="3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85" w:type="dxa"/>
          </w:tcPr>
          <w:p w14:paraId="6D2213FC" w14:textId="77777777" w:rsidR="008746DA" w:rsidRPr="00367FF5" w:rsidRDefault="008746DA" w:rsidP="00D023BF">
            <w:pPr>
              <w:rPr>
                <w:rFonts w:ascii="Arial" w:hAnsi="Arial"/>
              </w:rPr>
            </w:pPr>
            <w:r w:rsidRPr="00CB5E70">
              <w:rPr>
                <w:noProof/>
                <w:lang w:val="en-US"/>
              </w:rPr>
              <w:drawing>
                <wp:inline distT="0" distB="0" distL="0" distR="0" wp14:anchorId="05C26E10" wp14:editId="0F050421">
                  <wp:extent cx="1228725" cy="885190"/>
                  <wp:effectExtent l="0" t="0" r="9525" b="0"/>
                  <wp:docPr id="1" name="Picture 1" descr="Dallas Brooks Logo T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llas Brooks Logo T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3F3623" w14:textId="77777777" w:rsidR="008746DA" w:rsidRDefault="008746DA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14603961" w14:textId="3BCBA9D5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4A8606FE" w14:textId="28194781" w:rsidR="008503BF" w:rsidRPr="00283650" w:rsidRDefault="008503BF" w:rsidP="008503BF">
      <w:pPr>
        <w:jc w:val="both"/>
        <w:rPr>
          <w:rFonts w:cstheme="minorHAnsi"/>
        </w:rPr>
      </w:pPr>
      <w:r w:rsidRPr="00283650">
        <w:rPr>
          <w:rFonts w:cstheme="minorHAnsi"/>
        </w:rPr>
        <w:t xml:space="preserve">To ensure that </w:t>
      </w:r>
      <w:r w:rsidR="009613DA" w:rsidRPr="009613DA">
        <w:rPr>
          <w:rFonts w:cstheme="minorHAnsi"/>
        </w:rPr>
        <w:t>Dallas Brooks Community Primary School</w:t>
      </w:r>
      <w:r w:rsidRPr="009613DA">
        <w:rPr>
          <w:rFonts w:cstheme="minorHAnsi"/>
        </w:rPr>
        <w:t xml:space="preserve"> provides</w:t>
      </w:r>
      <w:r w:rsidRPr="00283650">
        <w:rPr>
          <w:rFonts w:cstheme="minorHAnsi"/>
        </w:rPr>
        <w:t xml:space="preserve"> </w:t>
      </w:r>
      <w:r>
        <w:rPr>
          <w:rFonts w:cstheme="minorHAnsi"/>
        </w:rPr>
        <w:t>appropriate support to students with health care needs.</w:t>
      </w:r>
    </w:p>
    <w:p w14:paraId="12C7266D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7D19E981" w14:textId="572D4B63" w:rsidR="008503BF" w:rsidRPr="00283650" w:rsidRDefault="008503BF" w:rsidP="008503BF">
      <w:pPr>
        <w:jc w:val="both"/>
      </w:pPr>
      <w:r w:rsidRPr="009613DA">
        <w:t xml:space="preserve">To explain to </w:t>
      </w:r>
      <w:r w:rsidR="009613DA" w:rsidRPr="009613DA">
        <w:t>Dallas Brooks Community Primary School</w:t>
      </w:r>
      <w:r w:rsidRPr="009613DA">
        <w:t xml:space="preserve"> parents, carers, </w:t>
      </w:r>
      <w:proofErr w:type="gramStart"/>
      <w:r w:rsidRPr="009613DA">
        <w:t>staff</w:t>
      </w:r>
      <w:proofErr w:type="gramEnd"/>
      <w:r w:rsidRPr="009613DA">
        <w:t xml:space="preserve"> and students the processes and procedures in place to support students with health</w:t>
      </w:r>
      <w:r>
        <w:t xml:space="preserve"> care needs at school.</w:t>
      </w:r>
    </w:p>
    <w:p w14:paraId="661FE5C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BE32E4" w14:textId="77777777" w:rsidR="008503BF" w:rsidRPr="00283650" w:rsidRDefault="008503BF" w:rsidP="008503BF">
      <w:pPr>
        <w:jc w:val="both"/>
      </w:pPr>
      <w:r w:rsidRPr="00283650">
        <w:t>This policy applies to:</w:t>
      </w:r>
    </w:p>
    <w:p w14:paraId="4BB358DA" w14:textId="77777777" w:rsidR="008503BF" w:rsidRPr="00283650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>all staff, including ca</w:t>
      </w:r>
      <w:r>
        <w:t>sual relief staff and volunteers</w:t>
      </w:r>
    </w:p>
    <w:p w14:paraId="3A647F22" w14:textId="77777777" w:rsidR="008503BF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 xml:space="preserve">all students who have been diagnosed with </w:t>
      </w:r>
      <w:r>
        <w:t>a health care need that may require support, monitoring or medication at school.</w:t>
      </w:r>
      <w:r w:rsidRPr="00283650">
        <w:t xml:space="preserve">  </w:t>
      </w:r>
    </w:p>
    <w:p w14:paraId="3C6E105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74F2E0" w14:textId="05D4960B" w:rsidR="008503BF" w:rsidRPr="00283650" w:rsidRDefault="008503BF" w:rsidP="008503BF">
      <w:pPr>
        <w:jc w:val="both"/>
      </w:pPr>
      <w:r w:rsidRPr="009613DA">
        <w:t xml:space="preserve">This policy should be read with </w:t>
      </w:r>
      <w:r w:rsidR="009613DA" w:rsidRPr="009613DA">
        <w:t>Dallas Brooks Community Primary School</w:t>
      </w:r>
      <w:r w:rsidRPr="009613DA">
        <w:t xml:space="preserve">’s </w:t>
      </w:r>
      <w:r w:rsidRPr="009613DA">
        <w:rPr>
          <w:i/>
        </w:rPr>
        <w:t>First</w:t>
      </w:r>
      <w:r w:rsidRPr="00283650">
        <w:rPr>
          <w:i/>
        </w:rPr>
        <w:t xml:space="preserve"> Aid, </w:t>
      </w:r>
      <w:r>
        <w:rPr>
          <w:i/>
        </w:rPr>
        <w:t xml:space="preserve">Administration of </w:t>
      </w:r>
      <w:r w:rsidRPr="00283650">
        <w:rPr>
          <w:i/>
        </w:rPr>
        <w:t>Medication, Anaphylaxis</w:t>
      </w:r>
      <w:r w:rsidRPr="00283650">
        <w:t xml:space="preserve"> </w:t>
      </w:r>
      <w:r w:rsidR="009613DA">
        <w:t>policies.</w:t>
      </w:r>
    </w:p>
    <w:p w14:paraId="52967A74" w14:textId="77777777" w:rsidR="008503BF" w:rsidRPr="00AD68DD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D68D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health support planning</w:t>
      </w:r>
    </w:p>
    <w:p w14:paraId="71E49060" w14:textId="20D398AC" w:rsidR="008503BF" w:rsidRDefault="008503BF" w:rsidP="008503BF">
      <w:pPr>
        <w:jc w:val="both"/>
      </w:pPr>
      <w:proofErr w:type="gramStart"/>
      <w:r>
        <w:t>In order to</w:t>
      </w:r>
      <w:proofErr w:type="gramEnd"/>
      <w:r>
        <w:t xml:space="preserve"> provide appropriate support to students at </w:t>
      </w:r>
      <w:r w:rsidR="009613DA" w:rsidRPr="009613DA">
        <w:t>Dallas Brooks Community Primary School</w:t>
      </w:r>
      <w:r>
        <w:t xml:space="preserve"> who may need medical care or assistance, a Student Health Support Plan will be prepared by</w:t>
      </w:r>
      <w:r w:rsidR="009613DA">
        <w:t xml:space="preserve"> the Leadership team</w:t>
      </w:r>
      <w:r>
        <w:t xml:space="preserve"> in consultation with the student, their parents, carers and treating medical practitioners. </w:t>
      </w:r>
    </w:p>
    <w:p w14:paraId="6883A3B7" w14:textId="77777777" w:rsidR="008503BF" w:rsidRDefault="008503BF" w:rsidP="008503BF">
      <w:pPr>
        <w:jc w:val="both"/>
      </w:pPr>
      <w:r>
        <w:t>Student Health Support plans help our school to assist students with:</w:t>
      </w:r>
    </w:p>
    <w:p w14:paraId="1D2C929A" w14:textId="77777777" w:rsidR="008503BF" w:rsidRPr="00AD68DD" w:rsidRDefault="008503BF" w:rsidP="008503B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routine health care support needs, such as supervision </w:t>
      </w:r>
      <w:r>
        <w:t>or provision of</w:t>
      </w:r>
      <w:r w:rsidRPr="00AD68DD">
        <w:t xml:space="preserve"> medication</w:t>
      </w:r>
    </w:p>
    <w:p w14:paraId="5200DFBB" w14:textId="77777777" w:rsidR="008503BF" w:rsidRPr="00AD68DD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personal care support needs, such as assistance with personal hygiene, continence care, eating and drinking, transfers and positioning, and </w:t>
      </w:r>
      <w:r>
        <w:t>use of health-related equipment</w:t>
      </w:r>
    </w:p>
    <w:p w14:paraId="0693F535" w14:textId="77777777" w:rsidR="008503BF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emergency care needs, such as predictable emergency first aid associated with </w:t>
      </w:r>
      <w:r>
        <w:t xml:space="preserve">asthma, </w:t>
      </w:r>
      <w:proofErr w:type="gramStart"/>
      <w:r w:rsidRPr="00AD68DD">
        <w:t>seizure</w:t>
      </w:r>
      <w:proofErr w:type="gramEnd"/>
      <w:r w:rsidRPr="00AD68DD">
        <w:t xml:space="preserve"> </w:t>
      </w:r>
      <w:r>
        <w:t xml:space="preserve">or diabetes </w:t>
      </w:r>
      <w:r w:rsidRPr="00AD68DD">
        <w:t>management.</w:t>
      </w:r>
    </w:p>
    <w:p w14:paraId="35C18970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14:paraId="5CC26B6C" w14:textId="7094C0F1" w:rsidR="008503BF" w:rsidRDefault="008503BF" w:rsidP="008503BF">
      <w:pPr>
        <w:spacing w:before="100" w:beforeAutospacing="1" w:after="100" w:afterAutospacing="1" w:line="240" w:lineRule="auto"/>
        <w:jc w:val="both"/>
      </w:pPr>
      <w:r>
        <w:t>At</w:t>
      </w:r>
      <w:r w:rsidRPr="00B92BF4">
        <w:t xml:space="preserve"> enrolment or </w:t>
      </w:r>
      <w:r>
        <w:t xml:space="preserve">when </w:t>
      </w:r>
      <w:r w:rsidRPr="00B92BF4">
        <w:t>a health care need is identified, parents/carers should provide accurate information about</w:t>
      </w:r>
      <w:r>
        <w:t xml:space="preserve"> the student’s condition or health care needs, ideally documented by the student’s treating medical/health care practitioner on a Medical Advice Form (or relevant equivalent)</w:t>
      </w:r>
      <w:r w:rsidR="00BB72AA">
        <w:t xml:space="preserve"> </w:t>
      </w:r>
    </w:p>
    <w:p w14:paraId="299FF0FE" w14:textId="004C8EFD" w:rsidR="008503BF" w:rsidRDefault="009613DA" w:rsidP="008503BF">
      <w:pPr>
        <w:spacing w:before="100" w:beforeAutospacing="1" w:after="100" w:afterAutospacing="1" w:line="240" w:lineRule="auto"/>
        <w:jc w:val="both"/>
      </w:pPr>
      <w:r w:rsidRPr="009613DA">
        <w:lastRenderedPageBreak/>
        <w:t>Dallas Brooks Community Primary School</w:t>
      </w:r>
      <w:r w:rsidR="008503BF">
        <w:t xml:space="preserve"> may </w:t>
      </w:r>
      <w:r w:rsidR="008503BF" w:rsidRPr="009613DA">
        <w:t>invite parents and carers to attend a Student Support</w:t>
      </w:r>
      <w:r w:rsidR="008503BF">
        <w:t xml:space="preserve"> Group meeting to discuss the contents of a student’s Health Support Plan and assistance that the student may need at school or during school activities. </w:t>
      </w:r>
    </w:p>
    <w:p w14:paraId="2E06DF6D" w14:textId="33E36173" w:rsidR="00015792" w:rsidRDefault="008503BF" w:rsidP="00E05376">
      <w:r w:rsidRPr="00163C55">
        <w:t xml:space="preserve">Where </w:t>
      </w:r>
      <w:r w:rsidRPr="009613DA">
        <w:t xml:space="preserve">necessary, </w:t>
      </w:r>
      <w:r w:rsidR="009613DA" w:rsidRPr="009613DA">
        <w:t>Dallas Brooks Community Primary School</w:t>
      </w:r>
      <w:r w:rsidRPr="009613DA">
        <w:t xml:space="preserve"> may</w:t>
      </w:r>
      <w:r w:rsidRPr="00163C55">
        <w:t xml:space="preserve"> also request consent from parents and carers to consult with a student’s medical practitioners, to assist in preparing the plan and ensure that appropriate staff understand the student’s needs. </w:t>
      </w:r>
      <w:r w:rsidR="00015792" w:rsidRPr="00D117A5">
        <w:t xml:space="preserve">Consultation with the student’s medical practitioner will not occur without parent/carer consent unless required or authorised by law. </w:t>
      </w:r>
    </w:p>
    <w:p w14:paraId="5AA003C8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>Student Health Support Plans will be reviewed:</w:t>
      </w:r>
    </w:p>
    <w:p w14:paraId="47BDE41A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when updated information is received from the student’s medical practitioner </w:t>
      </w:r>
    </w:p>
    <w:p w14:paraId="5AE4881E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when the school, student or parents and carers have concerns with the support being provided to the student</w:t>
      </w:r>
    </w:p>
    <w:p w14:paraId="0C46DC77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if there are changes to the support being provided to the student, or </w:t>
      </w:r>
    </w:p>
    <w:p w14:paraId="1584747C" w14:textId="77777777" w:rsidR="008503BF" w:rsidRPr="00AD68D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on an annual basis. </w:t>
      </w:r>
    </w:p>
    <w:p w14:paraId="157575D1" w14:textId="77777777" w:rsidR="008503BF" w:rsidRPr="002A671C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56359250" w14:textId="63E9B86F" w:rsidR="008503BF" w:rsidRDefault="008503BF" w:rsidP="008503BF">
      <w:pPr>
        <w:jc w:val="both"/>
      </w:pPr>
      <w:r>
        <w:t xml:space="preserve">Confidential medical information provided to </w:t>
      </w:r>
      <w:r w:rsidR="009613DA" w:rsidRPr="009613DA">
        <w:t>Dallas Brooks Community Primary School</w:t>
      </w:r>
      <w:r w:rsidRPr="009613DA">
        <w:t xml:space="preserve"> to support</w:t>
      </w:r>
      <w:r>
        <w:t xml:space="preserve"> a student will be: </w:t>
      </w:r>
    </w:p>
    <w:p w14:paraId="603AFA86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>recorded on the student’s file</w:t>
      </w:r>
    </w:p>
    <w:p w14:paraId="51A9E35C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 xml:space="preserve">shared with all relevant staff so that they </w:t>
      </w:r>
      <w:proofErr w:type="gramStart"/>
      <w:r>
        <w:t>are able to</w:t>
      </w:r>
      <w:proofErr w:type="gramEnd"/>
      <w:r>
        <w:t xml:space="preserve"> properly support students diagnosed with medical conditions and respond appropriately if necessary. </w:t>
      </w:r>
    </w:p>
    <w:p w14:paraId="60DC86BB" w14:textId="77777777" w:rsidR="00972364" w:rsidRPr="009613DA" w:rsidRDefault="00972364" w:rsidP="00972364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0" w:name="_Hlk72150710"/>
      <w:r w:rsidRPr="009613DA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07299964" w14:textId="15BAE22D" w:rsidR="00972364" w:rsidRPr="009613DA" w:rsidRDefault="00972364" w:rsidP="00972364">
      <w:pPr>
        <w:tabs>
          <w:tab w:val="num" w:pos="170"/>
        </w:tabs>
        <w:spacing w:after="180" w:line="240" w:lineRule="auto"/>
        <w:jc w:val="both"/>
      </w:pPr>
      <w:r w:rsidRPr="009613DA">
        <w:t>This policy will be communicated to our school community in the following ways</w:t>
      </w:r>
      <w:r w:rsidR="007806AE" w:rsidRPr="009613DA">
        <w:t xml:space="preserve">: </w:t>
      </w:r>
    </w:p>
    <w:p w14:paraId="0C7C2864" w14:textId="3AA2CFAA" w:rsidR="00972364" w:rsidRPr="009613DA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9613DA">
        <w:t>Included in staff induction processes and staff training</w:t>
      </w:r>
    </w:p>
    <w:p w14:paraId="130590A4" w14:textId="714B8ACA" w:rsidR="00972364" w:rsidRPr="009613DA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9613DA">
        <w:t>Available publicly on our school’s website</w:t>
      </w:r>
      <w:r w:rsidR="007806AE" w:rsidRPr="009613DA">
        <w:t xml:space="preserve"> </w:t>
      </w:r>
    </w:p>
    <w:p w14:paraId="12263FE6" w14:textId="77777777" w:rsidR="00972364" w:rsidRPr="009613DA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9613DA">
        <w:t>Included in staff handbook/manual</w:t>
      </w:r>
    </w:p>
    <w:p w14:paraId="606E1D8A" w14:textId="77777777" w:rsidR="00972364" w:rsidRPr="009613DA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9613DA">
        <w:t>Discussed at staff briefings/meetings as required</w:t>
      </w:r>
    </w:p>
    <w:p w14:paraId="4E969BBA" w14:textId="77777777" w:rsidR="00972364" w:rsidRPr="009613DA" w:rsidRDefault="00972364" w:rsidP="00972364">
      <w:pPr>
        <w:pStyle w:val="ListParagraph"/>
        <w:numPr>
          <w:ilvl w:val="0"/>
          <w:numId w:val="9"/>
        </w:numPr>
        <w:spacing w:line="257" w:lineRule="auto"/>
        <w:jc w:val="both"/>
        <w:rPr>
          <w:rFonts w:eastAsiaTheme="minorEastAsia"/>
        </w:rPr>
      </w:pPr>
      <w:r w:rsidRPr="009613DA">
        <w:rPr>
          <w:rFonts w:ascii="Calibri" w:eastAsia="Calibri" w:hAnsi="Calibri" w:cs="Calibri"/>
        </w:rPr>
        <w:t xml:space="preserve">Reminders in our school newsletter </w:t>
      </w:r>
    </w:p>
    <w:p w14:paraId="54303B8E" w14:textId="7A185C6B" w:rsidR="00972364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9613DA">
        <w:t>Hard copy available from school administration upon request</w:t>
      </w:r>
      <w:bookmarkEnd w:id="0"/>
    </w:p>
    <w:p w14:paraId="139E6A96" w14:textId="77777777" w:rsidR="009613DA" w:rsidRPr="009613DA" w:rsidRDefault="009613DA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</w:p>
    <w:p w14:paraId="7D8423D9" w14:textId="0BB90638" w:rsidR="008503BF" w:rsidRPr="00971D92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71D9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51603D75" w14:textId="42931F2F" w:rsidR="008503BF" w:rsidRDefault="00DA5F13" w:rsidP="008503BF">
      <w:pPr>
        <w:pStyle w:val="ListParagraph"/>
        <w:numPr>
          <w:ilvl w:val="0"/>
          <w:numId w:val="6"/>
        </w:numPr>
        <w:jc w:val="both"/>
      </w:pPr>
      <w:r>
        <w:t>the Department’s</w:t>
      </w:r>
      <w:r w:rsidR="008503BF">
        <w:t xml:space="preserve"> Policy and Advisory </w:t>
      </w:r>
      <w:r>
        <w:t>Library</w:t>
      </w:r>
      <w:r w:rsidR="007806AE">
        <w:t xml:space="preserve"> (PAL)</w:t>
      </w:r>
      <w:r w:rsidR="008503BF">
        <w:t xml:space="preserve">: </w:t>
      </w:r>
    </w:p>
    <w:p w14:paraId="0E70C44E" w14:textId="2263D1F1" w:rsidR="00DA5F13" w:rsidRDefault="00BB4001" w:rsidP="008503BF">
      <w:pPr>
        <w:pStyle w:val="ListParagraph"/>
        <w:numPr>
          <w:ilvl w:val="1"/>
          <w:numId w:val="6"/>
        </w:numPr>
        <w:jc w:val="both"/>
      </w:pPr>
      <w:hyperlink r:id="rId13" w:history="1">
        <w:r w:rsidR="00DA5F13" w:rsidRPr="00DA5F13">
          <w:rPr>
            <w:rStyle w:val="Hyperlink"/>
          </w:rPr>
          <w:t>Health Care Needs</w:t>
        </w:r>
      </w:hyperlink>
    </w:p>
    <w:p w14:paraId="6DACF09A" w14:textId="6E1F998C" w:rsidR="008503BF" w:rsidRPr="00E45E3C" w:rsidRDefault="00BB4001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4" w:history="1">
        <w:r w:rsidR="008503BF" w:rsidRPr="006E1DA0">
          <w:rPr>
            <w:rStyle w:val="Hyperlink"/>
          </w:rPr>
          <w:t>Health Support Planning Forms</w:t>
        </w:r>
      </w:hyperlink>
    </w:p>
    <w:p w14:paraId="1E973790" w14:textId="68AE238E" w:rsidR="008503BF" w:rsidRPr="00EC6F57" w:rsidRDefault="00BB4001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5" w:history="1">
        <w:r w:rsidR="008503BF" w:rsidRPr="006E1DA0">
          <w:rPr>
            <w:rStyle w:val="Hyperlink"/>
          </w:rPr>
          <w:t xml:space="preserve">Complex Medical </w:t>
        </w:r>
        <w:r w:rsidR="00CB7EEB">
          <w:rPr>
            <w:rStyle w:val="Hyperlink"/>
          </w:rPr>
          <w:t>Care Supports</w:t>
        </w:r>
      </w:hyperlink>
    </w:p>
    <w:p w14:paraId="7B96F5B8" w14:textId="368F7AD0" w:rsidR="00B06A3F" w:rsidRPr="00EC6F57" w:rsidRDefault="00BB4001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6" w:history="1">
        <w:r w:rsidR="00B06A3F" w:rsidRPr="00B06A3F">
          <w:rPr>
            <w:rStyle w:val="Hyperlink"/>
          </w:rPr>
          <w:t>Child and Family Violence Information Sharing Schemes</w:t>
        </w:r>
      </w:hyperlink>
      <w:r w:rsidR="00B06A3F">
        <w:rPr>
          <w:rStyle w:val="Hyperlink"/>
        </w:rPr>
        <w:t xml:space="preserve"> </w:t>
      </w:r>
    </w:p>
    <w:p w14:paraId="7D834DB2" w14:textId="4CA8582D" w:rsidR="009613DA" w:rsidRPr="009613DA" w:rsidRDefault="00BB4001" w:rsidP="009613DA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7" w:history="1">
        <w:r w:rsidR="00B06A3F" w:rsidRPr="00B06A3F">
          <w:rPr>
            <w:rStyle w:val="Hyperlink"/>
          </w:rPr>
          <w:t>Privacy and Information Sharing</w:t>
        </w:r>
      </w:hyperlink>
    </w:p>
    <w:p w14:paraId="6750BB9F" w14:textId="77777777" w:rsidR="00972364" w:rsidRPr="00972364" w:rsidRDefault="00972364" w:rsidP="00972364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972364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972364" w:rsidRPr="00A43728" w14:paraId="104F01AA" w14:textId="77777777" w:rsidTr="00D3119E">
        <w:tc>
          <w:tcPr>
            <w:tcW w:w="2925" w:type="dxa"/>
            <w:shd w:val="clear" w:color="auto" w:fill="auto"/>
            <w:hideMark/>
          </w:tcPr>
          <w:p w14:paraId="1F3AB81A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2AB58228" w14:textId="31237BE0" w:rsidR="00972364" w:rsidRPr="00A43728" w:rsidRDefault="009613D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ugust 2021</w:t>
            </w:r>
          </w:p>
        </w:tc>
      </w:tr>
      <w:tr w:rsidR="00972364" w:rsidRPr="00A43728" w14:paraId="26E5F23E" w14:textId="77777777" w:rsidTr="00D3119E">
        <w:tc>
          <w:tcPr>
            <w:tcW w:w="2925" w:type="dxa"/>
            <w:shd w:val="clear" w:color="auto" w:fill="auto"/>
            <w:hideMark/>
          </w:tcPr>
          <w:p w14:paraId="41FF9506" w14:textId="77777777" w:rsidR="00972364" w:rsidRPr="003E6D30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0504DEDA" w14:textId="77777777" w:rsidR="00972364" w:rsidRPr="003E6D30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972364" w:rsidRPr="00A43728" w14:paraId="0AC0A115" w14:textId="77777777" w:rsidTr="00D3119E">
        <w:tc>
          <w:tcPr>
            <w:tcW w:w="2925" w:type="dxa"/>
            <w:shd w:val="clear" w:color="auto" w:fill="auto"/>
            <w:hideMark/>
          </w:tcPr>
          <w:p w14:paraId="5E8AEBF8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lastRenderedPageBreak/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128B72D2" w14:textId="37341EE6" w:rsidR="00972364" w:rsidRPr="00A43728" w:rsidRDefault="009613D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2024</w:t>
            </w:r>
          </w:p>
        </w:tc>
      </w:tr>
    </w:tbl>
    <w:p w14:paraId="47BD35EF" w14:textId="77777777" w:rsidR="0031156F" w:rsidRDefault="0031156F" w:rsidP="009613DA"/>
    <w:sectPr w:rsidR="0031156F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9405" w14:textId="77777777" w:rsidR="00BB4001" w:rsidRDefault="00BB4001" w:rsidP="00A47F88">
      <w:pPr>
        <w:spacing w:after="0" w:line="240" w:lineRule="auto"/>
      </w:pPr>
      <w:r>
        <w:separator/>
      </w:r>
    </w:p>
  </w:endnote>
  <w:endnote w:type="continuationSeparator" w:id="0">
    <w:p w14:paraId="4C1DBF80" w14:textId="77777777" w:rsidR="00BB4001" w:rsidRDefault="00BB4001" w:rsidP="00A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13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59605" w14:textId="4A9C163A" w:rsidR="00A47F88" w:rsidRDefault="00A47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7CBC8" w14:textId="77777777" w:rsidR="00A47F88" w:rsidRDefault="00A4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53AE" w14:textId="77777777" w:rsidR="00BB4001" w:rsidRDefault="00BB4001" w:rsidP="00A47F88">
      <w:pPr>
        <w:spacing w:after="0" w:line="240" w:lineRule="auto"/>
      </w:pPr>
      <w:r>
        <w:separator/>
      </w:r>
    </w:p>
  </w:footnote>
  <w:footnote w:type="continuationSeparator" w:id="0">
    <w:p w14:paraId="286280A3" w14:textId="77777777" w:rsidR="00BB4001" w:rsidRDefault="00BB4001" w:rsidP="00A4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BF"/>
    <w:rsid w:val="00011585"/>
    <w:rsid w:val="00015792"/>
    <w:rsid w:val="0004183B"/>
    <w:rsid w:val="00046E41"/>
    <w:rsid w:val="00095C6B"/>
    <w:rsid w:val="000C1C87"/>
    <w:rsid w:val="00163C55"/>
    <w:rsid w:val="00221620"/>
    <w:rsid w:val="002401C7"/>
    <w:rsid w:val="00296EA4"/>
    <w:rsid w:val="002A0D9E"/>
    <w:rsid w:val="002D3D51"/>
    <w:rsid w:val="003100F1"/>
    <w:rsid w:val="0031156F"/>
    <w:rsid w:val="00347A48"/>
    <w:rsid w:val="00365386"/>
    <w:rsid w:val="0038541B"/>
    <w:rsid w:val="003E2DD4"/>
    <w:rsid w:val="004413DB"/>
    <w:rsid w:val="004647C5"/>
    <w:rsid w:val="00486CE5"/>
    <w:rsid w:val="004A2ED1"/>
    <w:rsid w:val="00573A09"/>
    <w:rsid w:val="005B1A3E"/>
    <w:rsid w:val="005E010C"/>
    <w:rsid w:val="005E533D"/>
    <w:rsid w:val="00601A48"/>
    <w:rsid w:val="00621D6C"/>
    <w:rsid w:val="00627654"/>
    <w:rsid w:val="0066256B"/>
    <w:rsid w:val="00683BE5"/>
    <w:rsid w:val="006A3782"/>
    <w:rsid w:val="006C3C8B"/>
    <w:rsid w:val="006E43F4"/>
    <w:rsid w:val="00701F37"/>
    <w:rsid w:val="00733131"/>
    <w:rsid w:val="007404CA"/>
    <w:rsid w:val="00764D74"/>
    <w:rsid w:val="00773676"/>
    <w:rsid w:val="007806AE"/>
    <w:rsid w:val="007A0B4E"/>
    <w:rsid w:val="00817B49"/>
    <w:rsid w:val="008503BF"/>
    <w:rsid w:val="008571FC"/>
    <w:rsid w:val="0086159F"/>
    <w:rsid w:val="00861DD3"/>
    <w:rsid w:val="008746DA"/>
    <w:rsid w:val="0091494B"/>
    <w:rsid w:val="00914DF6"/>
    <w:rsid w:val="00940498"/>
    <w:rsid w:val="00941965"/>
    <w:rsid w:val="00956EE6"/>
    <w:rsid w:val="00960B33"/>
    <w:rsid w:val="009613DA"/>
    <w:rsid w:val="00972364"/>
    <w:rsid w:val="009A7ABA"/>
    <w:rsid w:val="009E0F00"/>
    <w:rsid w:val="009E760D"/>
    <w:rsid w:val="00A47F88"/>
    <w:rsid w:val="00A52D61"/>
    <w:rsid w:val="00A54356"/>
    <w:rsid w:val="00A76881"/>
    <w:rsid w:val="00A96B3E"/>
    <w:rsid w:val="00AB01A7"/>
    <w:rsid w:val="00AB2C43"/>
    <w:rsid w:val="00B06A3F"/>
    <w:rsid w:val="00B878F8"/>
    <w:rsid w:val="00BB4001"/>
    <w:rsid w:val="00BB6C8C"/>
    <w:rsid w:val="00BB72AA"/>
    <w:rsid w:val="00BD30C9"/>
    <w:rsid w:val="00BE1773"/>
    <w:rsid w:val="00C32B9F"/>
    <w:rsid w:val="00C76406"/>
    <w:rsid w:val="00CB06C6"/>
    <w:rsid w:val="00CB7EEB"/>
    <w:rsid w:val="00CC0063"/>
    <w:rsid w:val="00D117A5"/>
    <w:rsid w:val="00D215E5"/>
    <w:rsid w:val="00D33CCF"/>
    <w:rsid w:val="00D42DE9"/>
    <w:rsid w:val="00D454FC"/>
    <w:rsid w:val="00D543D6"/>
    <w:rsid w:val="00D561C1"/>
    <w:rsid w:val="00D6271B"/>
    <w:rsid w:val="00DA5F13"/>
    <w:rsid w:val="00E05376"/>
    <w:rsid w:val="00E3333D"/>
    <w:rsid w:val="00E45E3C"/>
    <w:rsid w:val="00E478E0"/>
    <w:rsid w:val="00E966E8"/>
    <w:rsid w:val="00EC292E"/>
    <w:rsid w:val="00EC6F57"/>
    <w:rsid w:val="00F07050"/>
    <w:rsid w:val="00F248A5"/>
    <w:rsid w:val="00F5087B"/>
    <w:rsid w:val="00F53926"/>
    <w:rsid w:val="00FC25A7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9816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iPriority w:val="99"/>
    <w:semiHidden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health-care-needs/polic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2.education.vic.gov.au/pal/privacy-information-sharing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information-sharing-schemes/poli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health-care-needs/guidance/complex-medical-care-support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health-care-needs/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Description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DDB992-ABD7-4872-B995-6339081A9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21C74-2FAB-4C25-A9A7-D31F6D266C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3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2ACBF-C900-46A5-B50B-2A99C51665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37CA75-FF52-41B3-B603-D4401B32C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Timothy Brown</cp:lastModifiedBy>
  <cp:revision>3</cp:revision>
  <cp:lastPrinted>2021-02-03T14:29:00Z</cp:lastPrinted>
  <dcterms:created xsi:type="dcterms:W3CDTF">2021-12-14T04:05:00Z</dcterms:created>
  <dcterms:modified xsi:type="dcterms:W3CDTF">2021-12-1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fd37465-b59b-4134-9e32-34205a75682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3</vt:lpwstr>
  </property>
  <property fmtid="{D5CDD505-2E9C-101B-9397-08002B2CF9AE}" pid="12" name="RecordPoint_SubmissionCompleted">
    <vt:lpwstr>2021-11-23T11:33:49.7988895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